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9E4577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121CBE4F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871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9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42E2EF45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VEREADOR </w:t>
      </w:r>
      <w:r w:rsidR="00871064">
        <w:rPr>
          <w:rFonts w:ascii="Times New Roman" w:hAnsi="Times New Roman" w:cs="Times New Roman"/>
          <w:color w:val="000000" w:themeColor="text1"/>
          <w:sz w:val="24"/>
          <w:szCs w:val="24"/>
        </w:rPr>
        <w:t>THIAGO AUGUSTO RODRIGUES SANTAN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43B74A4A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7106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48353681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71064" w:rsidRPr="00871064">
        <w:rPr>
          <w:rFonts w:ascii="Times New Roman" w:hAnsi="Times New Roman" w:cs="Times New Roman"/>
          <w:color w:val="000000" w:themeColor="text1"/>
          <w:sz w:val="24"/>
          <w:szCs w:val="24"/>
        </w:rPr>
        <w:t>4342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ÓRIO</w:t>
      </w:r>
    </w:p>
    <w:p w14:paraId="255F3FB4" w14:textId="4BDAA9B3" w:rsidR="009E4577" w:rsidRPr="00C5548E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1064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Pr="00C554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71064" w:rsidRPr="00871064">
        <w:rPr>
          <w:rFonts w:ascii="Times New Roman" w:hAnsi="Times New Roman" w:cs="Times New Roman"/>
          <w:color w:val="000000" w:themeColor="text1"/>
          <w:sz w:val="24"/>
          <w:szCs w:val="24"/>
        </w:rPr>
        <w:t>ALTERA A LEI, DE 28 DE DEZEMBRO DE 2021, QUE "PROÍBE A QUEIMA E A SOLTURA DE FOGOS DE ARTIFÍCIOS QUE PRODUZAM ESTAMPIDOS RUIDOSOS, ASSIM COMO DE QUAISQUER ARTEFATOS PIROTÉCNICOS DE EFEITO SONORO RUIDOSO NA ZONA URBANA DO MUNICÍPIO DE SETE LAGOAS, E DÁ OUTRAS PROVIDÊNCIAS</w:t>
      </w:r>
      <w:r w:rsidRPr="00C5548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521B903D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AÇÃO</w:t>
      </w:r>
    </w:p>
    <w:p w14:paraId="7AB179A1" w14:textId="3123EE33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Meio Ambiente, especificamente observado o disposto no artigo 83, § 5º do Regimento Interno.</w:t>
      </w:r>
    </w:p>
    <w:p w14:paraId="1B9B49DD" w14:textId="3BBD51BD" w:rsidR="009E4577" w:rsidRPr="00E16928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projeto dispõe </w:t>
      </w:r>
      <w:r w:rsid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a </w:t>
      </w:r>
      <w:r w:rsidR="00E16928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proibição no Município de Sete Lagoas da comercialização e a soltura de fogos de artifício e artefatos pirotécnicos que produzam estampido ruidoso</w:t>
      </w:r>
      <w:r w:rsidR="00A85997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AB4CF0" w14:textId="77777777" w:rsidR="00EA588B" w:rsidRPr="00E16928" w:rsidRDefault="009E4577" w:rsidP="0087106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064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ente demanda surge da crescente preocupação com os impactos negativos causados pela utilização indiscriminada de fogos de artifício e artefatos pirotécnicos que produzem estampidos ruidosos no âmbito do Município </w:t>
      </w:r>
      <w:r w:rsidR="00EA588B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de Sete Lagoas</w:t>
      </w:r>
      <w:r w:rsidR="00871064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0B50ED" w14:textId="767A5DDF" w:rsidR="00871064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ente análise se faz necessária diante da crescente demanda da população, que clama por medidas efetivas que minimizem os transtornos e prejuízos decorrentes da </w:t>
      </w: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tilização descontrolada de fogos de artifício, buscando, assim, um ambiente mais harmonioso e seguro para todos. </w:t>
      </w:r>
    </w:p>
    <w:p w14:paraId="7DD0AAC2" w14:textId="5C9F7119" w:rsidR="00871064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A poluição sonora, inequivocamente, configura uma modalidade de degradação ambiental, cujos efeitos nocivos se manifestam tanto na saúde humana quanto no comportamento animal. A legislação municipal, ao restringir o uso</w:t>
      </w:r>
      <w:r w:rsidR="00E16928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comércio</w:t>
      </w: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gos de artifício ruidosos, atua, portanto, em consonância com o mandamento constitucional de defesa do meio ambiente, promovendo a sadia qualidade de vida da população e a preservação do equilíbrio ecológico.</w:t>
      </w:r>
    </w:p>
    <w:p w14:paraId="191C9852" w14:textId="77777777" w:rsidR="00E16928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i nº 6.938/81, que institui a Política Nacional do Meio Ambiente, corrobora a amplitude da competência municipal ao definir meio ambiente como o conjunto de condições, leis, influências e interações de ordem física, química e biológica que permite, abriga e rege a vida em todas as suas formas. </w:t>
      </w:r>
    </w:p>
    <w:p w14:paraId="373AD7AD" w14:textId="2827C77C" w:rsidR="00871064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Essa concepção abrangente legitima a atuação do Município na regulamentação de atividades que possam impactar negativamente o meio ambiente, ainda que de forma indireta ou difusa. A Lei Orgânica municipal, instrumento normativo de maior hierarquia no âmbito local, pode e deve prever normas específicas para a proteção do meio ambiente, adaptando as diretrizes gerais às peculiaridades e necessidades da comunidade, conferindo, assim, maior efetividade à legislação ambiental.</w:t>
      </w:r>
    </w:p>
    <w:p w14:paraId="0C94AA6C" w14:textId="77777777" w:rsidR="00E16928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rtigo 225, caput, da Constituição Federal, impõe ao Poder Público e à coletividade o dever de defender e preservar o meio ambiente ecologicamente equilibrado, bem de uso comum do povo e essencial à sadia qualidade de vida, para as presentes e futuras gerações. </w:t>
      </w:r>
    </w:p>
    <w:p w14:paraId="7B04E741" w14:textId="6C1213F6" w:rsidR="00871064" w:rsidRPr="00E16928" w:rsidRDefault="00871064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Tal dispositivo constitucional impõe ao Município, como partícipe do Poder Público, o dever de atuar na defesa e preservação do meio ambiente, o que inclui a adoção de medidas para mitigar a poluição sonora causada por fogos de artifício. O artigo 30, inciso I, da Carta Magna, confere aos Municípios a competência para legislar sobre assuntos de interesse local, abrangendo a regulamentação de atividades que possam causar incômodo ou prejuízo à população.</w:t>
      </w:r>
    </w:p>
    <w:p w14:paraId="44B5BE26" w14:textId="47B153F7" w:rsidR="00871064" w:rsidRPr="00E16928" w:rsidRDefault="00E16928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Ademais, o</w:t>
      </w:r>
      <w:r w:rsidR="00871064"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 da precaução, amplamente reconhecido no direito ambiental, autoriza a adoção de medidas preventivas diante da incerteza científica sobre os potenciais danos de determinada atividade, visando evitar prejuízos irreparáveis ao meio ambiente e à saúde pública.</w:t>
      </w:r>
    </w:p>
    <w:p w14:paraId="0C0E1C05" w14:textId="77777777" w:rsidR="00EA588B" w:rsidRPr="00EA588B" w:rsidRDefault="00EA588B" w:rsidP="00E16928">
      <w:pPr>
        <w:spacing w:after="12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O artigo 200, inciso VIII, da Constituição Federal, atribui ao Sistema Único de Saúde (SUS) a competência para colaborar na proteção do meio ambiente, nele compreendido o do trabalho. O Código Civil, em seu artigo 1.277, dispõe que o proprietário ou possuidor de um prédio tem o direito de fazer cessar as interferências prejudiciais à segurança, ao sossego e à saúde dos que o habitam, provocadas pela utilização de propriedade vizinha. Embora se refira a propriedades vizinhas, o princípio subjacente de proteção ao sossego e à saúde é aplicável à questão dos fogos de artifício, cujo impacto sonoro transcende os limites de propriedades individuais.</w:t>
      </w:r>
    </w:p>
    <w:p w14:paraId="1455A298" w14:textId="77777777" w:rsidR="00EA588B" w:rsidRPr="00EA588B" w:rsidRDefault="00EA588B" w:rsidP="00EA588B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CF4B11" w14:textId="59A00901" w:rsidR="00E16928" w:rsidRPr="00E16928" w:rsidRDefault="00EA588B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atividade econômica, embora mereça proteção, não pode se sobrepor a esses direitos fundamentais, devendo ser exercida de forma socialmente responsável e em conformidade com as normas ambientais e sanitárias. </w:t>
      </w:r>
    </w:p>
    <w:p w14:paraId="1DF5F71C" w14:textId="72EA6270" w:rsidR="00EA588B" w:rsidRPr="00E16928" w:rsidRDefault="00EA588B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A restrição imposta pelo Município não representa uma afronta à livre iniciativa, mas sim um exercício legítimo do poder de polícia administrativa, visando proteger o bem-estar da coletividade e a qualidade de vida no âmbito local. A eventual alegação de prejuízo econômico por parte dos comerciantes de fogos de artifício não pode prevalecer sobre o interesse público na proteção da saúde e do meio ambiente, direitos fundamentais de todos os cidadãos.</w:t>
      </w:r>
    </w:p>
    <w:p w14:paraId="1F733735" w14:textId="26B5BC22" w:rsidR="00EA588B" w:rsidRPr="00E16928" w:rsidRDefault="00EA588B" w:rsidP="00E1692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28">
        <w:rPr>
          <w:rFonts w:ascii="Times New Roman" w:hAnsi="Times New Roman" w:cs="Times New Roman"/>
          <w:color w:val="000000" w:themeColor="text1"/>
          <w:sz w:val="24"/>
          <w:szCs w:val="24"/>
        </w:rPr>
        <w:t>Em face do exposto, o presente parecer é favorável à proibição no Município da comercialização e soltura de fogos de artifício e artefatos pirotécnicos que produzam estampido ruidoso, pelas razões acima demonstradas.</w:t>
      </w:r>
    </w:p>
    <w:p w14:paraId="6F445D7B" w14:textId="2CC31EA3" w:rsidR="00871064" w:rsidRDefault="00871064" w:rsidP="00871064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CA8DB0B" w14:textId="5212E14A" w:rsidR="00AC4BEF" w:rsidRDefault="00AC4BEF" w:rsidP="00AC4BE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4B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:</w:t>
      </w:r>
    </w:p>
    <w:p w14:paraId="3959C5B3" w14:textId="77777777" w:rsidR="00AC4BEF" w:rsidRPr="00AC4BEF" w:rsidRDefault="00AC4BEF" w:rsidP="002212C0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D7CD1C" w14:textId="4231C4C5" w:rsidR="009E4577" w:rsidRPr="009E4577" w:rsidRDefault="009E4577" w:rsidP="00B4087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AC4B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71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9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AC4B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37CBFE29" w:rsidR="009E4577" w:rsidRPr="009E4577" w:rsidRDefault="005D5894" w:rsidP="001C731B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25CAB57D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10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7BCB8695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739FC" w14:textId="77777777" w:rsidR="00B40879" w:rsidRDefault="00B40879" w:rsidP="005D5894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1C731B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658FA63A" w14:textId="12D69C08" w:rsidR="009E4577" w:rsidRDefault="006C196E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4E2C930E" wp14:editId="1F126A1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083FE8CA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393B03D" w14:textId="4C14F015" w:rsidR="005D068D" w:rsidRDefault="005D068D" w:rsidP="00B71C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68D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482" w14:textId="77777777" w:rsidR="00EA793E" w:rsidRDefault="00EA793E" w:rsidP="00C07C7E">
      <w:pPr>
        <w:spacing w:after="0" w:line="240" w:lineRule="auto"/>
      </w:pPr>
      <w:r>
        <w:separator/>
      </w:r>
    </w:p>
  </w:endnote>
  <w:endnote w:type="continuationSeparator" w:id="0">
    <w:p w14:paraId="133D69F3" w14:textId="77777777" w:rsidR="00EA793E" w:rsidRDefault="00EA793E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E5FB" w14:textId="77777777" w:rsidR="00EA793E" w:rsidRDefault="00EA793E" w:rsidP="00C07C7E">
      <w:pPr>
        <w:spacing w:after="0" w:line="240" w:lineRule="auto"/>
      </w:pPr>
      <w:r>
        <w:separator/>
      </w:r>
    </w:p>
  </w:footnote>
  <w:footnote w:type="continuationSeparator" w:id="0">
    <w:p w14:paraId="0A8FED61" w14:textId="77777777" w:rsidR="00EA793E" w:rsidRDefault="00EA793E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C20A9"/>
    <w:rsid w:val="000D4C44"/>
    <w:rsid w:val="000F21DC"/>
    <w:rsid w:val="001038C4"/>
    <w:rsid w:val="001155C7"/>
    <w:rsid w:val="00134FDA"/>
    <w:rsid w:val="00143DB7"/>
    <w:rsid w:val="001C731B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83D6A"/>
    <w:rsid w:val="00396179"/>
    <w:rsid w:val="003A54AB"/>
    <w:rsid w:val="003B318A"/>
    <w:rsid w:val="003C19F0"/>
    <w:rsid w:val="003C3D07"/>
    <w:rsid w:val="003C747F"/>
    <w:rsid w:val="003E399A"/>
    <w:rsid w:val="00471775"/>
    <w:rsid w:val="00483171"/>
    <w:rsid w:val="004A2BD4"/>
    <w:rsid w:val="004C16E1"/>
    <w:rsid w:val="004F15A5"/>
    <w:rsid w:val="00590DDC"/>
    <w:rsid w:val="005915F8"/>
    <w:rsid w:val="005A7BCC"/>
    <w:rsid w:val="005D068D"/>
    <w:rsid w:val="005D5894"/>
    <w:rsid w:val="005E4FF9"/>
    <w:rsid w:val="00605FCF"/>
    <w:rsid w:val="00610624"/>
    <w:rsid w:val="00623612"/>
    <w:rsid w:val="006423E8"/>
    <w:rsid w:val="00685AF9"/>
    <w:rsid w:val="00686A20"/>
    <w:rsid w:val="00691BD7"/>
    <w:rsid w:val="006A01D9"/>
    <w:rsid w:val="006C196E"/>
    <w:rsid w:val="00726415"/>
    <w:rsid w:val="00752760"/>
    <w:rsid w:val="007539FA"/>
    <w:rsid w:val="00792226"/>
    <w:rsid w:val="007A6C1D"/>
    <w:rsid w:val="007F2897"/>
    <w:rsid w:val="00803062"/>
    <w:rsid w:val="008261E6"/>
    <w:rsid w:val="00836C1D"/>
    <w:rsid w:val="0084699C"/>
    <w:rsid w:val="00871064"/>
    <w:rsid w:val="008E01DD"/>
    <w:rsid w:val="008E5E5D"/>
    <w:rsid w:val="008F12D7"/>
    <w:rsid w:val="00922A37"/>
    <w:rsid w:val="0092738C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85997"/>
    <w:rsid w:val="00A914FB"/>
    <w:rsid w:val="00AB3481"/>
    <w:rsid w:val="00AB5203"/>
    <w:rsid w:val="00AC4BEF"/>
    <w:rsid w:val="00AD06EE"/>
    <w:rsid w:val="00AE65B5"/>
    <w:rsid w:val="00B0112A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5548E"/>
    <w:rsid w:val="00C65EF1"/>
    <w:rsid w:val="00C85242"/>
    <w:rsid w:val="00C941DB"/>
    <w:rsid w:val="00CA25B0"/>
    <w:rsid w:val="00CB3162"/>
    <w:rsid w:val="00D00666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16928"/>
    <w:rsid w:val="00E26765"/>
    <w:rsid w:val="00E345D6"/>
    <w:rsid w:val="00E56EC8"/>
    <w:rsid w:val="00E70DB0"/>
    <w:rsid w:val="00E84FC7"/>
    <w:rsid w:val="00E91AE4"/>
    <w:rsid w:val="00E92806"/>
    <w:rsid w:val="00E948D3"/>
    <w:rsid w:val="00EA588B"/>
    <w:rsid w:val="00EA793E"/>
    <w:rsid w:val="00F27BAC"/>
    <w:rsid w:val="00F52F7F"/>
    <w:rsid w:val="00F54284"/>
    <w:rsid w:val="00F702FA"/>
    <w:rsid w:val="00F75224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4-14T17:09:00Z</dcterms:created>
  <dcterms:modified xsi:type="dcterms:W3CDTF">2025-04-14T17:09:00Z</dcterms:modified>
</cp:coreProperties>
</file>